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D0D3A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5B2918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5A7E0552" wp14:editId="2F9EFEAB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5A89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FDB2C43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663DCECB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ПЕРЕСЛАВЛЬ-ЗАЛЕССКОГО </w:t>
      </w:r>
    </w:p>
    <w:p w14:paraId="6C333462" w14:textId="77777777" w:rsidR="00BE47D2" w:rsidRPr="005B2918" w:rsidRDefault="00BE47D2" w:rsidP="002C1186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 ЯРОСЛАВСКОЙ ОБЛАСТИ</w:t>
      </w:r>
    </w:p>
    <w:p w14:paraId="036D905C" w14:textId="77777777" w:rsidR="00BE47D2" w:rsidRPr="005B2918" w:rsidRDefault="00BE47D2" w:rsidP="002C1186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D47DD89" w14:textId="77777777" w:rsidR="00BE47D2" w:rsidRPr="005B2918" w:rsidRDefault="00BE47D2" w:rsidP="002C1186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pacing w:val="100"/>
          <w:sz w:val="34"/>
          <w:szCs w:val="34"/>
        </w:rPr>
      </w:pPr>
      <w:r w:rsidRPr="005B2918">
        <w:rPr>
          <w:rFonts w:ascii="Times New Roman" w:hAnsi="Times New Roman" w:cs="Times New Roman"/>
          <w:b/>
          <w:bCs/>
          <w:color w:val="000000" w:themeColor="text1"/>
          <w:spacing w:val="100"/>
          <w:sz w:val="34"/>
          <w:szCs w:val="34"/>
        </w:rPr>
        <w:t>ПОСТАНОВЛЕНИЕ</w:t>
      </w:r>
    </w:p>
    <w:p w14:paraId="690A8884" w14:textId="77777777" w:rsidR="00BE47D2" w:rsidRPr="005B2918" w:rsidRDefault="00BE47D2" w:rsidP="00BE47D2">
      <w:pPr>
        <w:rPr>
          <w:rFonts w:ascii="Times New Roman" w:hAnsi="Times New Roman" w:cs="Times New Roman"/>
          <w:color w:val="000000" w:themeColor="text1"/>
        </w:rPr>
      </w:pPr>
    </w:p>
    <w:p w14:paraId="0667791C" w14:textId="31163FD3" w:rsidR="00BE47D2" w:rsidRPr="005B2918" w:rsidRDefault="00BE47D2" w:rsidP="00BE47D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5448C0">
        <w:rPr>
          <w:rFonts w:ascii="Times New Roman" w:hAnsi="Times New Roman" w:cs="Times New Roman"/>
          <w:color w:val="000000" w:themeColor="text1"/>
          <w:sz w:val="26"/>
          <w:szCs w:val="26"/>
        </w:rPr>
        <w:t>06.03.2026 № ПОС.03-638/26</w:t>
      </w:r>
    </w:p>
    <w:p w14:paraId="54C6C7C7" w14:textId="77777777" w:rsidR="00696C92" w:rsidRDefault="00696C92" w:rsidP="00BC46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3C1FCD6" w14:textId="77777777" w:rsidR="00292A59" w:rsidRDefault="00BC4669" w:rsidP="00292A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0" w:name="_GoBack"/>
      <w:r w:rsidRPr="00BC46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 </w:t>
      </w:r>
      <w:r w:rsidR="00292A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ганизации проведения конкурсов по отбору </w:t>
      </w:r>
    </w:p>
    <w:p w14:paraId="357A6C3D" w14:textId="77777777" w:rsidR="00292A59" w:rsidRDefault="00292A59" w:rsidP="00292A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правляющих организаций для управления </w:t>
      </w:r>
    </w:p>
    <w:p w14:paraId="2811C9C0" w14:textId="77777777" w:rsidR="00292A59" w:rsidRDefault="00292A59" w:rsidP="00292A5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ногоквартирными домами, в которых доля</w:t>
      </w:r>
      <w:r w:rsidR="00BC4669" w:rsidRPr="00BC46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70991E5A" w14:textId="77777777" w:rsidR="00292A59" w:rsidRDefault="00BC4669" w:rsidP="00BC46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C46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славль-Залесск</w:t>
      </w:r>
      <w:r w:rsidR="00696C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292A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</w:t>
      </w:r>
      <w:r w:rsidR="00696C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</w:t>
      </w:r>
      <w:r w:rsidR="00292A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</w:t>
      </w:r>
      <w:r w:rsidR="00696C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круг</w:t>
      </w:r>
      <w:r w:rsidR="00292A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696C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36E86B10" w14:textId="77777777" w:rsidR="00292A59" w:rsidRDefault="00292A59" w:rsidP="00BC46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праве общей собственности на общее имущество </w:t>
      </w:r>
    </w:p>
    <w:p w14:paraId="394E77D1" w14:textId="77777777" w:rsidR="00292A59" w:rsidRDefault="00292A59" w:rsidP="00BC46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каждом из многоквартирных домов составляет </w:t>
      </w:r>
    </w:p>
    <w:p w14:paraId="062D5C80" w14:textId="0D600FE5" w:rsidR="007E3259" w:rsidRPr="005B2918" w:rsidRDefault="00292A59" w:rsidP="00BC46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лее чем пятьдесят процентов</w:t>
      </w:r>
      <w:bookmarkEnd w:id="0"/>
    </w:p>
    <w:p w14:paraId="64D34285" w14:textId="77777777" w:rsidR="002D0653" w:rsidRPr="005B2918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1721B3C" w14:textId="1FCC63BE" w:rsidR="003B5D2D" w:rsidRPr="005B2918" w:rsidRDefault="00BC4669" w:rsidP="003B5D2D">
      <w:pPr>
        <w:pStyle w:val="af5"/>
        <w:ind w:firstLine="708"/>
        <w:jc w:val="both"/>
        <w:rPr>
          <w:strike/>
          <w:color w:val="000000" w:themeColor="text1"/>
        </w:rPr>
      </w:pPr>
      <w:r w:rsidRPr="00BC4669">
        <w:rPr>
          <w:color w:val="000000" w:themeColor="text1"/>
        </w:rPr>
        <w:t>В соответствии с</w:t>
      </w:r>
      <w:r w:rsidR="00292A59">
        <w:rPr>
          <w:color w:val="000000" w:themeColor="text1"/>
        </w:rPr>
        <w:t xml:space="preserve"> Жилищным </w:t>
      </w:r>
      <w:r w:rsidR="0060284D">
        <w:rPr>
          <w:color w:val="000000" w:themeColor="text1"/>
        </w:rPr>
        <w:t>к</w:t>
      </w:r>
      <w:r w:rsidR="00292A59">
        <w:rPr>
          <w:color w:val="000000" w:themeColor="text1"/>
        </w:rPr>
        <w:t xml:space="preserve">одексом Российской Федерации, </w:t>
      </w:r>
      <w:r w:rsidR="00292A59" w:rsidRPr="00BC4669">
        <w:rPr>
          <w:color w:val="000000" w:themeColor="text1"/>
        </w:rPr>
        <w:t>Федеральными</w:t>
      </w:r>
      <w:r w:rsidRPr="00BC4669">
        <w:rPr>
          <w:color w:val="000000" w:themeColor="text1"/>
        </w:rPr>
        <w:t xml:space="preserve"> закон</w:t>
      </w:r>
      <w:r w:rsidR="00E516D0">
        <w:rPr>
          <w:color w:val="000000" w:themeColor="text1"/>
        </w:rPr>
        <w:t>ами</w:t>
      </w:r>
      <w:r w:rsidRPr="00BC4669">
        <w:rPr>
          <w:color w:val="000000" w:themeColor="text1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516D0" w:rsidRPr="00E516D0">
        <w:rPr>
          <w:color w:val="000000" w:themeColor="text1"/>
        </w:rPr>
        <w:t>от 20.03.2025 № 33-ФЗ «Об общих принципах организации местного самоуправления в единой системе публичной власти»</w:t>
      </w:r>
      <w:r w:rsidR="00E516D0">
        <w:rPr>
          <w:color w:val="000000" w:themeColor="text1"/>
        </w:rPr>
        <w:t xml:space="preserve">, </w:t>
      </w:r>
      <w:r w:rsidR="00292A59">
        <w:rPr>
          <w:color w:val="000000" w:themeColor="text1"/>
        </w:rPr>
        <w:t>постановлением Правительства Российской Федерации от 06.02.2006 № 75 «О порядке проведения</w:t>
      </w:r>
      <w:r w:rsidR="00145E78">
        <w:rPr>
          <w:color w:val="000000" w:themeColor="text1"/>
        </w:rPr>
        <w:t xml:space="preserve"> органом местного самоуправления открытого конкурса по отбору управляющей организации для управления многоквартирным домом»</w:t>
      </w:r>
      <w:r w:rsidRPr="00BC4669">
        <w:rPr>
          <w:color w:val="000000" w:themeColor="text1"/>
        </w:rPr>
        <w:t xml:space="preserve">, руководствуясь Уставом </w:t>
      </w:r>
      <w:r>
        <w:rPr>
          <w:color w:val="000000" w:themeColor="text1"/>
        </w:rPr>
        <w:t>Переславль-Залесского муниципального округа</w:t>
      </w:r>
      <w:r w:rsidRPr="00BC4669">
        <w:rPr>
          <w:color w:val="000000" w:themeColor="text1"/>
        </w:rPr>
        <w:t xml:space="preserve"> Ярославской области,</w:t>
      </w:r>
      <w:r w:rsidR="003B5D2D" w:rsidRPr="005B2918">
        <w:rPr>
          <w:color w:val="000000" w:themeColor="text1"/>
        </w:rPr>
        <w:t xml:space="preserve"> </w:t>
      </w:r>
    </w:p>
    <w:p w14:paraId="36522707" w14:textId="2CED5B29" w:rsidR="00123CAC" w:rsidRPr="005B2918" w:rsidRDefault="00123CAC" w:rsidP="002C2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14:paraId="08B0088B" w14:textId="77777777" w:rsidR="002821FE" w:rsidRPr="005B2918" w:rsidRDefault="002821FE" w:rsidP="002C22B5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ереславль-Залесского муниципального округа </w:t>
      </w:r>
    </w:p>
    <w:p w14:paraId="64447D88" w14:textId="5F6A67E6" w:rsidR="002821FE" w:rsidRPr="005B2918" w:rsidRDefault="002821FE" w:rsidP="002821FE">
      <w:pPr>
        <w:tabs>
          <w:tab w:val="left" w:pos="369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91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  <w:r w:rsidR="00145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12B333" w14:textId="4857CDB7" w:rsidR="00BC4669" w:rsidRDefault="00696C92" w:rsidP="00145E7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145E78">
        <w:rPr>
          <w:rFonts w:ascii="Times New Roman" w:hAnsi="Times New Roman"/>
          <w:sz w:val="26"/>
          <w:szCs w:val="26"/>
        </w:rPr>
        <w:t xml:space="preserve">Муниципальному казенному учреждению «Центр обеспечения деятельности» </w:t>
      </w:r>
      <w:r w:rsidR="00116212">
        <w:rPr>
          <w:rFonts w:ascii="Times New Roman" w:hAnsi="Times New Roman"/>
          <w:sz w:val="26"/>
          <w:szCs w:val="26"/>
        </w:rPr>
        <w:t xml:space="preserve">(А.В. </w:t>
      </w:r>
      <w:proofErr w:type="spellStart"/>
      <w:r w:rsidR="00116212">
        <w:rPr>
          <w:rFonts w:ascii="Times New Roman" w:hAnsi="Times New Roman"/>
          <w:sz w:val="26"/>
          <w:szCs w:val="26"/>
        </w:rPr>
        <w:t>Строкинов</w:t>
      </w:r>
      <w:proofErr w:type="spellEnd"/>
      <w:r w:rsidR="00116212">
        <w:rPr>
          <w:rFonts w:ascii="Times New Roman" w:hAnsi="Times New Roman"/>
          <w:sz w:val="26"/>
          <w:szCs w:val="26"/>
        </w:rPr>
        <w:t xml:space="preserve">) </w:t>
      </w:r>
      <w:r w:rsidR="00145E78">
        <w:rPr>
          <w:rFonts w:ascii="Times New Roman" w:hAnsi="Times New Roman"/>
          <w:sz w:val="26"/>
          <w:szCs w:val="26"/>
        </w:rPr>
        <w:t>выступать организатором открытых конкурсов по отбору</w:t>
      </w:r>
      <w:r w:rsidR="00145E78" w:rsidRPr="00145E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45E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яющих организаций для управления многоквартирными домами, в которых доля П</w:t>
      </w:r>
      <w:r w:rsidR="00145E78" w:rsidRPr="00BC46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реславль-Залесск</w:t>
      </w:r>
      <w:r w:rsidR="00145E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 муниципального округа в праве общей собственности на общее имущество в многоквартирном доме составляет более чем пятьдесят процентов</w:t>
      </w:r>
      <w:r>
        <w:rPr>
          <w:rFonts w:ascii="Times New Roman" w:hAnsi="Times New Roman"/>
          <w:sz w:val="26"/>
          <w:szCs w:val="26"/>
        </w:rPr>
        <w:t>.</w:t>
      </w:r>
    </w:p>
    <w:p w14:paraId="2AFE474C" w14:textId="31A115F1" w:rsidR="00983690" w:rsidRDefault="00983690" w:rsidP="00145E7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Наделить муниципальное казенное учреждение «Центр обеспечения деятельности» </w:t>
      </w:r>
      <w:r w:rsidR="00116212">
        <w:rPr>
          <w:rFonts w:ascii="Times New Roman" w:hAnsi="Times New Roman"/>
          <w:sz w:val="26"/>
          <w:szCs w:val="26"/>
        </w:rPr>
        <w:t xml:space="preserve">(А.В. </w:t>
      </w:r>
      <w:proofErr w:type="spellStart"/>
      <w:r w:rsidR="00116212">
        <w:rPr>
          <w:rFonts w:ascii="Times New Roman" w:hAnsi="Times New Roman"/>
          <w:sz w:val="26"/>
          <w:szCs w:val="26"/>
        </w:rPr>
        <w:t>Строкинов</w:t>
      </w:r>
      <w:proofErr w:type="spellEnd"/>
      <w:r w:rsidR="00116212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полномочиями собственника </w:t>
      </w:r>
      <w:r w:rsidR="00C7444C">
        <w:rPr>
          <w:rFonts w:ascii="Times New Roman" w:hAnsi="Times New Roman"/>
          <w:sz w:val="26"/>
          <w:szCs w:val="26"/>
        </w:rPr>
        <w:t>в части</w:t>
      </w:r>
      <w:r>
        <w:rPr>
          <w:rFonts w:ascii="Times New Roman" w:hAnsi="Times New Roman"/>
          <w:sz w:val="26"/>
          <w:szCs w:val="26"/>
        </w:rPr>
        <w:t xml:space="preserve"> заключения договоров управления многоквартирными домами,</w:t>
      </w:r>
      <w:r w:rsidRPr="009836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которых доля П</w:t>
      </w:r>
      <w:r w:rsidRPr="00BC46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реславль-Залесск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 муниципального округа в праве общей собственности на общее имущество в многоквартирном доме составляет более чем пятьдесят процентов.</w:t>
      </w:r>
    </w:p>
    <w:p w14:paraId="7928EFC5" w14:textId="6F2E96F3" w:rsidR="00145E78" w:rsidRDefault="00C9569A" w:rsidP="00145E7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9569A">
        <w:rPr>
          <w:rFonts w:ascii="Times New Roman" w:hAnsi="Times New Roman"/>
          <w:sz w:val="26"/>
          <w:szCs w:val="26"/>
        </w:rPr>
        <w:t>3</w:t>
      </w:r>
      <w:r w:rsidR="00145E78">
        <w:rPr>
          <w:rFonts w:ascii="Times New Roman" w:hAnsi="Times New Roman"/>
          <w:sz w:val="26"/>
          <w:szCs w:val="26"/>
        </w:rPr>
        <w:t xml:space="preserve">. Муниципальному бюджетному учреждению «Центр благоустройства территорий» </w:t>
      </w:r>
      <w:r w:rsidR="00983690">
        <w:rPr>
          <w:rFonts w:ascii="Times New Roman" w:hAnsi="Times New Roman"/>
          <w:sz w:val="26"/>
          <w:szCs w:val="26"/>
        </w:rPr>
        <w:t>Переславль-Залесского муниципального округа Ярославской области</w:t>
      </w:r>
      <w:r w:rsidR="00116212">
        <w:rPr>
          <w:rFonts w:ascii="Times New Roman" w:hAnsi="Times New Roman"/>
          <w:sz w:val="26"/>
          <w:szCs w:val="26"/>
        </w:rPr>
        <w:t xml:space="preserve"> (А.В. </w:t>
      </w:r>
      <w:proofErr w:type="spellStart"/>
      <w:r w:rsidR="00116212">
        <w:rPr>
          <w:rFonts w:ascii="Times New Roman" w:hAnsi="Times New Roman"/>
          <w:sz w:val="26"/>
          <w:szCs w:val="26"/>
        </w:rPr>
        <w:t>Черноногов</w:t>
      </w:r>
      <w:proofErr w:type="spellEnd"/>
      <w:r w:rsidR="00116212">
        <w:rPr>
          <w:rFonts w:ascii="Times New Roman" w:hAnsi="Times New Roman"/>
          <w:sz w:val="26"/>
          <w:szCs w:val="26"/>
        </w:rPr>
        <w:t>)</w:t>
      </w:r>
      <w:r w:rsidR="00983690">
        <w:rPr>
          <w:rFonts w:ascii="Times New Roman" w:hAnsi="Times New Roman"/>
          <w:sz w:val="26"/>
          <w:szCs w:val="26"/>
        </w:rPr>
        <w:t xml:space="preserve"> </w:t>
      </w:r>
      <w:r w:rsidR="00145E78">
        <w:rPr>
          <w:rFonts w:ascii="Times New Roman" w:hAnsi="Times New Roman"/>
          <w:sz w:val="26"/>
          <w:szCs w:val="26"/>
        </w:rPr>
        <w:t xml:space="preserve">представлять в управление по развитию инфраструктуры </w:t>
      </w:r>
      <w:r w:rsidR="00145E78">
        <w:rPr>
          <w:rFonts w:ascii="Times New Roman" w:hAnsi="Times New Roman"/>
          <w:sz w:val="26"/>
          <w:szCs w:val="26"/>
        </w:rPr>
        <w:lastRenderedPageBreak/>
        <w:t>Администрации Переславль-Залесского муниципального округа информацию для расчета платы за содержание и ремонт жилого помещения, расположенного в многоквартирном доме</w:t>
      </w:r>
      <w:r w:rsidR="00CD06C4">
        <w:rPr>
          <w:rFonts w:ascii="Times New Roman" w:hAnsi="Times New Roman"/>
          <w:sz w:val="26"/>
          <w:szCs w:val="26"/>
        </w:rPr>
        <w:t>,</w:t>
      </w:r>
      <w:r w:rsidR="00145E78">
        <w:rPr>
          <w:rFonts w:ascii="Times New Roman" w:hAnsi="Times New Roman"/>
          <w:sz w:val="26"/>
          <w:szCs w:val="26"/>
        </w:rPr>
        <w:t xml:space="preserve"> в отношении которого организуется открытый конкурс по отбору управляющей организации</w:t>
      </w:r>
      <w:r w:rsidR="00CD06C4">
        <w:rPr>
          <w:rFonts w:ascii="Times New Roman" w:hAnsi="Times New Roman"/>
          <w:sz w:val="26"/>
          <w:szCs w:val="26"/>
        </w:rPr>
        <w:t>.</w:t>
      </w:r>
    </w:p>
    <w:p w14:paraId="3EBFCCA5" w14:textId="6A68BC4A" w:rsidR="00CD06C4" w:rsidRDefault="00C9569A" w:rsidP="00145E7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9569A">
        <w:rPr>
          <w:rFonts w:ascii="Times New Roman" w:hAnsi="Times New Roman"/>
          <w:sz w:val="26"/>
          <w:szCs w:val="26"/>
        </w:rPr>
        <w:t>4</w:t>
      </w:r>
      <w:r w:rsidR="00CD06C4">
        <w:rPr>
          <w:rFonts w:ascii="Times New Roman" w:hAnsi="Times New Roman"/>
          <w:sz w:val="26"/>
          <w:szCs w:val="26"/>
        </w:rPr>
        <w:t>. Управлению</w:t>
      </w:r>
      <w:r w:rsidR="00CD06C4" w:rsidRPr="00CD06C4">
        <w:rPr>
          <w:rFonts w:ascii="Times New Roman" w:hAnsi="Times New Roman"/>
          <w:sz w:val="26"/>
          <w:szCs w:val="26"/>
        </w:rPr>
        <w:t xml:space="preserve"> </w:t>
      </w:r>
      <w:r w:rsidR="00CD06C4">
        <w:rPr>
          <w:rFonts w:ascii="Times New Roman" w:hAnsi="Times New Roman"/>
          <w:sz w:val="26"/>
          <w:szCs w:val="26"/>
        </w:rPr>
        <w:t xml:space="preserve">по развитию инфраструктуры Администрации Переславль-Залесского муниципального округа </w:t>
      </w:r>
      <w:r w:rsidR="00BF289D">
        <w:rPr>
          <w:rFonts w:ascii="Times New Roman" w:hAnsi="Times New Roman"/>
          <w:sz w:val="26"/>
          <w:szCs w:val="26"/>
        </w:rPr>
        <w:t>(В.А</w:t>
      </w:r>
      <w:r w:rsidR="00116212">
        <w:rPr>
          <w:rFonts w:ascii="Times New Roman" w:hAnsi="Times New Roman"/>
          <w:sz w:val="26"/>
          <w:szCs w:val="26"/>
        </w:rPr>
        <w:t xml:space="preserve">. Клыков) </w:t>
      </w:r>
      <w:r w:rsidR="00CD06C4">
        <w:rPr>
          <w:rFonts w:ascii="Times New Roman" w:hAnsi="Times New Roman"/>
          <w:sz w:val="26"/>
          <w:szCs w:val="26"/>
        </w:rPr>
        <w:t>готовить расчет</w:t>
      </w:r>
      <w:r w:rsidR="00CD06C4" w:rsidRPr="00CD06C4">
        <w:rPr>
          <w:rFonts w:ascii="Times New Roman" w:hAnsi="Times New Roman"/>
          <w:sz w:val="26"/>
          <w:szCs w:val="26"/>
        </w:rPr>
        <w:t xml:space="preserve"> </w:t>
      </w:r>
      <w:r w:rsidR="00CD06C4">
        <w:rPr>
          <w:rFonts w:ascii="Times New Roman" w:hAnsi="Times New Roman"/>
          <w:sz w:val="26"/>
          <w:szCs w:val="26"/>
        </w:rPr>
        <w:t xml:space="preserve">платы за содержание и ремонт жилого помещения, расположенного в многоквартирном доме, в отношении которого организуется открытый конкурс по отбору управляющей организации и направлять данные документы в муниципальное казенное учреждение «Центр обеспечения деятельности». </w:t>
      </w:r>
    </w:p>
    <w:p w14:paraId="6F7193FB" w14:textId="2808C2C3" w:rsidR="00302843" w:rsidRDefault="00302843" w:rsidP="003028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9569A" w:rsidRPr="00C9569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966900">
        <w:rPr>
          <w:rFonts w:ascii="Times New Roman" w:hAnsi="Times New Roman" w:cs="Times New Roman"/>
          <w:color w:val="000000" w:themeColor="text1"/>
          <w:sz w:val="26"/>
          <w:szCs w:val="26"/>
        </w:rPr>
        <w:t>. Признать утратившими силу следующие постановления Администрации г</w:t>
      </w:r>
      <w:r w:rsidR="00CD06C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6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славля-Залесского:</w:t>
      </w:r>
    </w:p>
    <w:p w14:paraId="7346FA45" w14:textId="1A10EDAF" w:rsidR="00302843" w:rsidRPr="00966900" w:rsidRDefault="00983690" w:rsidP="003028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02843" w:rsidRPr="0096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т </w:t>
      </w:r>
      <w:r w:rsidR="00CD06C4">
        <w:rPr>
          <w:rFonts w:ascii="Times New Roman" w:hAnsi="Times New Roman" w:cs="Times New Roman"/>
          <w:color w:val="000000" w:themeColor="text1"/>
          <w:sz w:val="26"/>
          <w:szCs w:val="26"/>
        </w:rPr>
        <w:t>17.04.2014</w:t>
      </w:r>
      <w:r w:rsidR="00302843" w:rsidRPr="0096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ПОС.03-</w:t>
      </w:r>
      <w:r w:rsidR="00CD06C4">
        <w:rPr>
          <w:rFonts w:ascii="Times New Roman" w:hAnsi="Times New Roman" w:cs="Times New Roman"/>
          <w:color w:val="000000" w:themeColor="text1"/>
          <w:sz w:val="26"/>
          <w:szCs w:val="26"/>
        </w:rPr>
        <w:t>0552/14</w:t>
      </w:r>
      <w:r w:rsidR="00302843" w:rsidRPr="0096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</w:t>
      </w:r>
      <w:r w:rsidR="00CD0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и проведения </w:t>
      </w:r>
      <w:r w:rsidR="00CD06C4">
        <w:rPr>
          <w:rFonts w:ascii="Times New Roman" w:hAnsi="Times New Roman"/>
          <w:sz w:val="26"/>
          <w:szCs w:val="26"/>
        </w:rPr>
        <w:t>конкурса по отбору</w:t>
      </w:r>
      <w:r w:rsidR="00CD06C4" w:rsidRPr="00145E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D06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яющих организаций для управления многоквартирными домами, в которых доля городского округа г. П</w:t>
      </w:r>
      <w:r w:rsidR="00CD06C4" w:rsidRPr="00BC46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реславл</w:t>
      </w:r>
      <w:r w:rsidR="00CD06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CD06C4" w:rsidRPr="00BC46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Залесск</w:t>
      </w:r>
      <w:r w:rsidR="00CD06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 в праве общей собственности на общее имущество в каждом из многоквартирных домов составляет более чем пятьдесят процентов</w:t>
      </w:r>
      <w:r w:rsidR="00302843" w:rsidRPr="00966900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14:paraId="79266D0B" w14:textId="77777777" w:rsidR="00E971E2" w:rsidRDefault="00302843" w:rsidP="003028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690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971E2">
        <w:rPr>
          <w:rFonts w:ascii="Times New Roman" w:hAnsi="Times New Roman" w:cs="Times New Roman"/>
          <w:color w:val="000000" w:themeColor="text1"/>
          <w:sz w:val="26"/>
          <w:szCs w:val="26"/>
        </w:rPr>
        <w:t>- от 07.11.2014 № ПОС.03-1729/14 «О наделении полномочиями собственника для заключения договоров управления многоквартирными домами»;</w:t>
      </w:r>
    </w:p>
    <w:p w14:paraId="04FC0D1A" w14:textId="52323EAC" w:rsidR="00302843" w:rsidRDefault="00E971E2" w:rsidP="003028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02843" w:rsidRPr="0096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D06C4">
        <w:rPr>
          <w:rFonts w:ascii="Times New Roman" w:hAnsi="Times New Roman" w:cs="Times New Roman"/>
          <w:color w:val="000000" w:themeColor="text1"/>
          <w:sz w:val="26"/>
          <w:szCs w:val="26"/>
        </w:rPr>
        <w:t>21.04.2016</w:t>
      </w:r>
      <w:r w:rsidR="00302843" w:rsidRPr="0096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ПОС.03-</w:t>
      </w:r>
      <w:r w:rsidR="00CD06C4">
        <w:rPr>
          <w:rFonts w:ascii="Times New Roman" w:hAnsi="Times New Roman" w:cs="Times New Roman"/>
          <w:color w:val="000000" w:themeColor="text1"/>
          <w:sz w:val="26"/>
          <w:szCs w:val="26"/>
        </w:rPr>
        <w:t>0550/16</w:t>
      </w:r>
      <w:r w:rsidR="00302843" w:rsidRPr="0096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внесении изменений в постановление Администрации г</w:t>
      </w:r>
      <w:r w:rsidR="00022D9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02843" w:rsidRPr="0096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славля-Залесского </w:t>
      </w:r>
      <w:r w:rsidR="00022D9D" w:rsidRPr="0096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022D9D">
        <w:rPr>
          <w:rFonts w:ascii="Times New Roman" w:hAnsi="Times New Roman" w:cs="Times New Roman"/>
          <w:color w:val="000000" w:themeColor="text1"/>
          <w:sz w:val="26"/>
          <w:szCs w:val="26"/>
        </w:rPr>
        <w:t>17.04.2014</w:t>
      </w:r>
      <w:r w:rsidR="00022D9D" w:rsidRPr="0096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ПОС.03-</w:t>
      </w:r>
      <w:r w:rsidR="00022D9D">
        <w:rPr>
          <w:rFonts w:ascii="Times New Roman" w:hAnsi="Times New Roman" w:cs="Times New Roman"/>
          <w:color w:val="000000" w:themeColor="text1"/>
          <w:sz w:val="26"/>
          <w:szCs w:val="26"/>
        </w:rPr>
        <w:t>0552/14</w:t>
      </w:r>
      <w:r w:rsidR="00022D9D" w:rsidRPr="00966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</w:t>
      </w:r>
      <w:r w:rsidR="00022D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и проведения </w:t>
      </w:r>
      <w:r w:rsidR="00022D9D">
        <w:rPr>
          <w:rFonts w:ascii="Times New Roman" w:hAnsi="Times New Roman"/>
          <w:sz w:val="26"/>
          <w:szCs w:val="26"/>
        </w:rPr>
        <w:t>конкурса по отбору</w:t>
      </w:r>
      <w:r w:rsidR="00022D9D" w:rsidRPr="00145E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22D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яющих организаций для управления многоквартирными домами, в которых доля городского округа г. П</w:t>
      </w:r>
      <w:r w:rsidR="00022D9D" w:rsidRPr="00BC46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реславл</w:t>
      </w:r>
      <w:r w:rsidR="00022D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022D9D" w:rsidRPr="00BC46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Залесск</w:t>
      </w:r>
      <w:r w:rsidR="00022D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 в праве общей собственности на общее имущество в каждом из многоквартирных домов составляет более чем пятьдесят процентов</w:t>
      </w:r>
      <w:r w:rsidR="00022D9D" w:rsidRPr="0096690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22D9D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4CB45694" w14:textId="5A7834ED" w:rsidR="009041CF" w:rsidRPr="005B2918" w:rsidRDefault="00302843" w:rsidP="00CD06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9569A" w:rsidRPr="00C9569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A283C">
        <w:rPr>
          <w:rFonts w:ascii="Times New Roman" w:hAnsi="Times New Roman" w:cs="Times New Roman"/>
          <w:color w:val="000000" w:themeColor="text1"/>
          <w:sz w:val="26"/>
          <w:szCs w:val="26"/>
        </w:rPr>
        <w:t>Опубликовать</w:t>
      </w:r>
      <w:r w:rsidR="006351EA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е постановление на официальном сайте муниципального образования «</w:t>
      </w:r>
      <w:r w:rsidR="002C1186" w:rsidRPr="005B29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славль-Залесский муниципальный округ</w:t>
      </w:r>
      <w:r w:rsidR="002C1186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51EA" w:rsidRPr="005B2918">
        <w:rPr>
          <w:rFonts w:ascii="Times New Roman" w:hAnsi="Times New Roman" w:cs="Times New Roman"/>
          <w:color w:val="000000" w:themeColor="text1"/>
          <w:sz w:val="26"/>
          <w:szCs w:val="26"/>
        </w:rPr>
        <w:t>Ярославской области» в информационно-телекоммуникационной сети «Интернет».</w:t>
      </w:r>
    </w:p>
    <w:p w14:paraId="10117A3D" w14:textId="40043B71" w:rsidR="00A2773E" w:rsidRDefault="00696C92" w:rsidP="00904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9569A" w:rsidRPr="00C9569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5054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стоящее постановление вступает в силу </w:t>
      </w:r>
      <w:r w:rsidR="006A283C">
        <w:rPr>
          <w:rFonts w:ascii="Times New Roman" w:hAnsi="Times New Roman" w:cs="Times New Roman"/>
          <w:color w:val="000000" w:themeColor="text1"/>
          <w:sz w:val="26"/>
          <w:szCs w:val="26"/>
        </w:rPr>
        <w:t>после опубликования</w:t>
      </w:r>
      <w:r w:rsidR="0050545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19110B5" w14:textId="4727C7CB" w:rsidR="00022D9D" w:rsidRDefault="00022D9D" w:rsidP="00904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9569A" w:rsidRPr="005448C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онтроль за исполнением настоящего постановления </w:t>
      </w:r>
      <w:r w:rsidR="00057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ложить на заместителя Главы Администрации Переславль-Залесского муниципального округа по развитию инфраструктуры В.А. </w:t>
      </w:r>
      <w:proofErr w:type="spellStart"/>
      <w:r w:rsidR="000570D0">
        <w:rPr>
          <w:rFonts w:ascii="Times New Roman" w:hAnsi="Times New Roman" w:cs="Times New Roman"/>
          <w:color w:val="000000" w:themeColor="text1"/>
          <w:sz w:val="26"/>
          <w:szCs w:val="26"/>
        </w:rPr>
        <w:t>Талалаев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4D4B832" w14:textId="150EAF8E" w:rsidR="00696C92" w:rsidRPr="005B2918" w:rsidRDefault="00696C92" w:rsidP="003028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421EC7E9" w14:textId="0A5631CD" w:rsidR="00A52F22" w:rsidRDefault="00A52F22" w:rsidP="00A52F22">
      <w:pPr>
        <w:pStyle w:val="af5"/>
        <w:jc w:val="both"/>
        <w:rPr>
          <w:color w:val="000000" w:themeColor="text1"/>
        </w:rPr>
      </w:pPr>
    </w:p>
    <w:p w14:paraId="27C13774" w14:textId="77777777" w:rsidR="00696C92" w:rsidRDefault="00696C92" w:rsidP="00A52F22">
      <w:pPr>
        <w:pStyle w:val="af5"/>
        <w:jc w:val="both"/>
        <w:rPr>
          <w:color w:val="000000" w:themeColor="text1"/>
        </w:rPr>
      </w:pPr>
    </w:p>
    <w:p w14:paraId="4B6927EA" w14:textId="77777777" w:rsidR="002F7CE2" w:rsidRDefault="002F7CE2" w:rsidP="00A52F22">
      <w:pPr>
        <w:pStyle w:val="af5"/>
        <w:jc w:val="both"/>
        <w:rPr>
          <w:color w:val="000000" w:themeColor="text1"/>
        </w:rPr>
      </w:pPr>
      <w:r>
        <w:rPr>
          <w:color w:val="000000" w:themeColor="text1"/>
        </w:rPr>
        <w:t>Исполняющий обязанности</w:t>
      </w:r>
    </w:p>
    <w:p w14:paraId="1CC8180A" w14:textId="1C43CD3F" w:rsidR="00621816" w:rsidRDefault="002F7CE2" w:rsidP="00A52F22">
      <w:pPr>
        <w:pStyle w:val="af5"/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621816" w:rsidRPr="005B2918">
        <w:rPr>
          <w:color w:val="000000" w:themeColor="text1"/>
        </w:rPr>
        <w:t>аместител</w:t>
      </w:r>
      <w:r>
        <w:rPr>
          <w:color w:val="000000" w:themeColor="text1"/>
        </w:rPr>
        <w:t>я</w:t>
      </w:r>
      <w:r w:rsidR="00621816">
        <w:rPr>
          <w:color w:val="000000" w:themeColor="text1"/>
        </w:rPr>
        <w:t xml:space="preserve"> Г</w:t>
      </w:r>
      <w:r w:rsidR="00621816" w:rsidRPr="005B2918">
        <w:rPr>
          <w:color w:val="000000" w:themeColor="text1"/>
        </w:rPr>
        <w:t xml:space="preserve">лавы Администрации </w:t>
      </w:r>
    </w:p>
    <w:p w14:paraId="48E2DD36" w14:textId="77777777" w:rsidR="00621816" w:rsidRDefault="00621816" w:rsidP="00A52F22">
      <w:pPr>
        <w:pStyle w:val="af5"/>
        <w:jc w:val="both"/>
        <w:rPr>
          <w:color w:val="000000" w:themeColor="text1"/>
        </w:rPr>
      </w:pPr>
      <w:r w:rsidRPr="005B2918">
        <w:rPr>
          <w:color w:val="000000" w:themeColor="text1"/>
        </w:rPr>
        <w:t xml:space="preserve">Переславль-Залесского муниципального округа </w:t>
      </w:r>
    </w:p>
    <w:p w14:paraId="62C27E8E" w14:textId="643F2A28" w:rsidR="00931A4E" w:rsidRDefault="00621816" w:rsidP="00696C92">
      <w:pPr>
        <w:pStyle w:val="af5"/>
        <w:jc w:val="both"/>
        <w:rPr>
          <w:color w:val="000000" w:themeColor="text1"/>
        </w:rPr>
      </w:pPr>
      <w:r>
        <w:rPr>
          <w:color w:val="000000" w:themeColor="text1"/>
        </w:rPr>
        <w:t xml:space="preserve">по развитию инфраструктуры                                                            </w:t>
      </w:r>
      <w:r w:rsidR="002F7CE2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    </w:t>
      </w:r>
      <w:r w:rsidR="002F7CE2">
        <w:rPr>
          <w:color w:val="000000" w:themeColor="text1"/>
        </w:rPr>
        <w:t>В.А. Клыков</w:t>
      </w:r>
      <w:r w:rsidRPr="00A52F22">
        <w:rPr>
          <w:color w:val="000000" w:themeColor="text1"/>
        </w:rPr>
        <w:t xml:space="preserve"> </w:t>
      </w:r>
    </w:p>
    <w:p w14:paraId="0A92D956" w14:textId="3EA861E7" w:rsidR="00C77E82" w:rsidRDefault="00C77E82" w:rsidP="00696C92">
      <w:pPr>
        <w:pStyle w:val="af5"/>
        <w:jc w:val="both"/>
        <w:rPr>
          <w:color w:val="000000" w:themeColor="text1"/>
        </w:rPr>
      </w:pPr>
    </w:p>
    <w:p w14:paraId="5CC0B475" w14:textId="67D7C8AA" w:rsidR="00C77E82" w:rsidRDefault="00C77E82" w:rsidP="00696C92">
      <w:pPr>
        <w:pStyle w:val="af5"/>
        <w:jc w:val="both"/>
        <w:rPr>
          <w:color w:val="000000" w:themeColor="text1"/>
        </w:rPr>
      </w:pPr>
    </w:p>
    <w:p w14:paraId="5C3A0BA1" w14:textId="39DD1294" w:rsidR="00C77E82" w:rsidRDefault="00C77E82" w:rsidP="00696C92">
      <w:pPr>
        <w:pStyle w:val="af5"/>
        <w:jc w:val="both"/>
        <w:rPr>
          <w:color w:val="000000" w:themeColor="text1"/>
        </w:rPr>
      </w:pPr>
    </w:p>
    <w:p w14:paraId="711E919A" w14:textId="3CC4B8FB" w:rsidR="00C77E82" w:rsidRDefault="00C77E82" w:rsidP="00696C92">
      <w:pPr>
        <w:pStyle w:val="af5"/>
        <w:jc w:val="both"/>
        <w:rPr>
          <w:color w:val="000000" w:themeColor="text1"/>
        </w:rPr>
      </w:pPr>
    </w:p>
    <w:p w14:paraId="61F94EB9" w14:textId="344DEB5F" w:rsidR="00C77E82" w:rsidRDefault="00C77E82" w:rsidP="00696C92">
      <w:pPr>
        <w:pStyle w:val="af5"/>
        <w:jc w:val="both"/>
        <w:rPr>
          <w:color w:val="000000" w:themeColor="text1"/>
        </w:rPr>
      </w:pPr>
    </w:p>
    <w:p w14:paraId="2C4B5F06" w14:textId="628935E8" w:rsidR="00C77E82" w:rsidRDefault="00C77E82" w:rsidP="00696C92">
      <w:pPr>
        <w:pStyle w:val="af5"/>
        <w:jc w:val="both"/>
        <w:rPr>
          <w:color w:val="000000" w:themeColor="text1"/>
        </w:rPr>
      </w:pPr>
    </w:p>
    <w:p w14:paraId="0C4083F6" w14:textId="2213309D" w:rsidR="00C77E82" w:rsidRDefault="00C77E82" w:rsidP="00696C92">
      <w:pPr>
        <w:pStyle w:val="af5"/>
        <w:jc w:val="both"/>
        <w:rPr>
          <w:color w:val="000000" w:themeColor="text1"/>
        </w:rPr>
      </w:pPr>
    </w:p>
    <w:sectPr w:rsidR="00C77E82" w:rsidSect="00696C92">
      <w:headerReference w:type="default" r:id="rId9"/>
      <w:footnotePr>
        <w:pos w:val="beneathText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5FDF9" w14:textId="77777777" w:rsidR="00CC5B01" w:rsidRDefault="00CC5B01" w:rsidP="0010251B">
      <w:pPr>
        <w:spacing w:after="0" w:line="240" w:lineRule="auto"/>
      </w:pPr>
      <w:r>
        <w:separator/>
      </w:r>
    </w:p>
  </w:endnote>
  <w:endnote w:type="continuationSeparator" w:id="0">
    <w:p w14:paraId="4456D096" w14:textId="77777777" w:rsidR="00CC5B01" w:rsidRDefault="00CC5B01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7BD33" w14:textId="77777777" w:rsidR="00CC5B01" w:rsidRDefault="00CC5B01" w:rsidP="0010251B">
      <w:pPr>
        <w:spacing w:after="0" w:line="240" w:lineRule="auto"/>
      </w:pPr>
      <w:r>
        <w:separator/>
      </w:r>
    </w:p>
  </w:footnote>
  <w:footnote w:type="continuationSeparator" w:id="0">
    <w:p w14:paraId="71208406" w14:textId="77777777" w:rsidR="00CC5B01" w:rsidRDefault="00CC5B01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11445"/>
      <w:showingPlcHdr/>
    </w:sdtPr>
    <w:sdtEndPr/>
    <w:sdtContent>
      <w:p w14:paraId="7737A695" w14:textId="77777777" w:rsidR="007F1741" w:rsidRDefault="007F1741">
        <w:pPr>
          <w:pStyle w:val="a4"/>
          <w:jc w:val="center"/>
        </w:pPr>
        <w:r>
          <w:t xml:space="preserve">     </w:t>
        </w:r>
      </w:p>
    </w:sdtContent>
  </w:sdt>
  <w:p w14:paraId="2CFEA27C" w14:textId="77777777" w:rsidR="007F1741" w:rsidRDefault="007F1741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151C8"/>
    <w:multiLevelType w:val="multilevel"/>
    <w:tmpl w:val="349459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196126"/>
    <w:multiLevelType w:val="hybridMultilevel"/>
    <w:tmpl w:val="4C0E457A"/>
    <w:lvl w:ilvl="0" w:tplc="5040FB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6F2C63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10" w15:restartNumberingAfterBreak="0">
    <w:nsid w:val="1D3B2877"/>
    <w:multiLevelType w:val="multilevel"/>
    <w:tmpl w:val="7A58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1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5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AB31F2F"/>
    <w:multiLevelType w:val="hybridMultilevel"/>
    <w:tmpl w:val="7D3CD1EC"/>
    <w:lvl w:ilvl="0" w:tplc="76DE89BC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 w15:restartNumberingAfterBreak="0">
    <w:nsid w:val="4A53151B"/>
    <w:multiLevelType w:val="multilevel"/>
    <w:tmpl w:val="DCD80E74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31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0"/>
  </w:num>
  <w:num w:numId="4">
    <w:abstractNumId w:val="16"/>
  </w:num>
  <w:num w:numId="5">
    <w:abstractNumId w:val="24"/>
  </w:num>
  <w:num w:numId="6">
    <w:abstractNumId w:val="34"/>
  </w:num>
  <w:num w:numId="7">
    <w:abstractNumId w:val="33"/>
  </w:num>
  <w:num w:numId="8">
    <w:abstractNumId w:val="23"/>
  </w:num>
  <w:num w:numId="9">
    <w:abstractNumId w:val="14"/>
  </w:num>
  <w:num w:numId="10">
    <w:abstractNumId w:val="25"/>
  </w:num>
  <w:num w:numId="11">
    <w:abstractNumId w:val="25"/>
    <w:lvlOverride w:ilvl="0">
      <w:startOverride w:val="3"/>
    </w:lvlOverride>
  </w:num>
  <w:num w:numId="12">
    <w:abstractNumId w:val="15"/>
  </w:num>
  <w:num w:numId="13">
    <w:abstractNumId w:val="27"/>
  </w:num>
  <w:num w:numId="14">
    <w:abstractNumId w:val="11"/>
  </w:num>
  <w:num w:numId="15">
    <w:abstractNumId w:val="8"/>
  </w:num>
  <w:num w:numId="16">
    <w:abstractNumId w:val="0"/>
  </w:num>
  <w:num w:numId="17">
    <w:abstractNumId w:val="31"/>
  </w:num>
  <w:num w:numId="18">
    <w:abstractNumId w:val="5"/>
  </w:num>
  <w:num w:numId="19">
    <w:abstractNumId w:val="6"/>
  </w:num>
  <w:num w:numId="20">
    <w:abstractNumId w:val="4"/>
  </w:num>
  <w:num w:numId="21">
    <w:abstractNumId w:val="12"/>
  </w:num>
  <w:num w:numId="22">
    <w:abstractNumId w:val="22"/>
  </w:num>
  <w:num w:numId="23">
    <w:abstractNumId w:val="18"/>
  </w:num>
  <w:num w:numId="24">
    <w:abstractNumId w:val="32"/>
  </w:num>
  <w:num w:numId="25">
    <w:abstractNumId w:val="19"/>
  </w:num>
  <w:num w:numId="26">
    <w:abstractNumId w:val="3"/>
  </w:num>
  <w:num w:numId="27">
    <w:abstractNumId w:val="13"/>
  </w:num>
  <w:num w:numId="28">
    <w:abstractNumId w:val="9"/>
  </w:num>
  <w:num w:numId="29">
    <w:abstractNumId w:val="21"/>
  </w:num>
  <w:num w:numId="30">
    <w:abstractNumId w:val="29"/>
  </w:num>
  <w:num w:numId="31">
    <w:abstractNumId w:val="17"/>
  </w:num>
  <w:num w:numId="32">
    <w:abstractNumId w:val="20"/>
  </w:num>
  <w:num w:numId="33">
    <w:abstractNumId w:val="26"/>
  </w:num>
  <w:num w:numId="34">
    <w:abstractNumId w:val="1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5"/>
    <w:rsid w:val="00001FF2"/>
    <w:rsid w:val="000027E7"/>
    <w:rsid w:val="00004832"/>
    <w:rsid w:val="00006F98"/>
    <w:rsid w:val="000110A5"/>
    <w:rsid w:val="00014652"/>
    <w:rsid w:val="00015212"/>
    <w:rsid w:val="00020BAF"/>
    <w:rsid w:val="00022D9D"/>
    <w:rsid w:val="00026859"/>
    <w:rsid w:val="000270FE"/>
    <w:rsid w:val="00027D79"/>
    <w:rsid w:val="00030137"/>
    <w:rsid w:val="000332C3"/>
    <w:rsid w:val="0003573A"/>
    <w:rsid w:val="000373F8"/>
    <w:rsid w:val="00037423"/>
    <w:rsid w:val="00040F70"/>
    <w:rsid w:val="000425C3"/>
    <w:rsid w:val="00042E1C"/>
    <w:rsid w:val="0004535C"/>
    <w:rsid w:val="00051251"/>
    <w:rsid w:val="00051E30"/>
    <w:rsid w:val="00052858"/>
    <w:rsid w:val="00053D75"/>
    <w:rsid w:val="00054B95"/>
    <w:rsid w:val="00055E09"/>
    <w:rsid w:val="000570AD"/>
    <w:rsid w:val="000570D0"/>
    <w:rsid w:val="00057621"/>
    <w:rsid w:val="00065180"/>
    <w:rsid w:val="000703E0"/>
    <w:rsid w:val="00071564"/>
    <w:rsid w:val="00073815"/>
    <w:rsid w:val="000776B8"/>
    <w:rsid w:val="00077887"/>
    <w:rsid w:val="00080148"/>
    <w:rsid w:val="000803C6"/>
    <w:rsid w:val="00080A1D"/>
    <w:rsid w:val="0008268E"/>
    <w:rsid w:val="00083760"/>
    <w:rsid w:val="000878FD"/>
    <w:rsid w:val="000A0799"/>
    <w:rsid w:val="000A3EF7"/>
    <w:rsid w:val="000A50EC"/>
    <w:rsid w:val="000B1E89"/>
    <w:rsid w:val="000B676F"/>
    <w:rsid w:val="000C02C2"/>
    <w:rsid w:val="000C032C"/>
    <w:rsid w:val="000C3A71"/>
    <w:rsid w:val="000C488E"/>
    <w:rsid w:val="000D50A1"/>
    <w:rsid w:val="000D60C0"/>
    <w:rsid w:val="000D6495"/>
    <w:rsid w:val="000E3421"/>
    <w:rsid w:val="000E6038"/>
    <w:rsid w:val="000F09D6"/>
    <w:rsid w:val="000F5074"/>
    <w:rsid w:val="000F50DA"/>
    <w:rsid w:val="000F571D"/>
    <w:rsid w:val="000F7393"/>
    <w:rsid w:val="0010177B"/>
    <w:rsid w:val="0010251B"/>
    <w:rsid w:val="001027CD"/>
    <w:rsid w:val="001077CE"/>
    <w:rsid w:val="00112E7C"/>
    <w:rsid w:val="00113773"/>
    <w:rsid w:val="001141C5"/>
    <w:rsid w:val="00116212"/>
    <w:rsid w:val="001216BE"/>
    <w:rsid w:val="00122597"/>
    <w:rsid w:val="00123CAC"/>
    <w:rsid w:val="001246C1"/>
    <w:rsid w:val="0012487E"/>
    <w:rsid w:val="00126817"/>
    <w:rsid w:val="00126E88"/>
    <w:rsid w:val="00126EEC"/>
    <w:rsid w:val="001276A3"/>
    <w:rsid w:val="00130223"/>
    <w:rsid w:val="00131B40"/>
    <w:rsid w:val="0013218E"/>
    <w:rsid w:val="00133C37"/>
    <w:rsid w:val="00134974"/>
    <w:rsid w:val="001362E7"/>
    <w:rsid w:val="001369D1"/>
    <w:rsid w:val="001400C8"/>
    <w:rsid w:val="00144D01"/>
    <w:rsid w:val="00145E78"/>
    <w:rsid w:val="001501D8"/>
    <w:rsid w:val="00150DC7"/>
    <w:rsid w:val="00151C1E"/>
    <w:rsid w:val="00151C73"/>
    <w:rsid w:val="0016189E"/>
    <w:rsid w:val="001628E1"/>
    <w:rsid w:val="001645C0"/>
    <w:rsid w:val="001652AD"/>
    <w:rsid w:val="001653BD"/>
    <w:rsid w:val="0016727F"/>
    <w:rsid w:val="00171986"/>
    <w:rsid w:val="00172140"/>
    <w:rsid w:val="001755A4"/>
    <w:rsid w:val="00175D1D"/>
    <w:rsid w:val="00177FC4"/>
    <w:rsid w:val="00180DD4"/>
    <w:rsid w:val="0018235A"/>
    <w:rsid w:val="001828AD"/>
    <w:rsid w:val="0018580C"/>
    <w:rsid w:val="00187C2D"/>
    <w:rsid w:val="00190C7E"/>
    <w:rsid w:val="00195E93"/>
    <w:rsid w:val="00197E53"/>
    <w:rsid w:val="001A124B"/>
    <w:rsid w:val="001A5220"/>
    <w:rsid w:val="001B0EA6"/>
    <w:rsid w:val="001B742C"/>
    <w:rsid w:val="001B7D40"/>
    <w:rsid w:val="001C0418"/>
    <w:rsid w:val="001C08EB"/>
    <w:rsid w:val="001C247A"/>
    <w:rsid w:val="001C2DEB"/>
    <w:rsid w:val="001C47B4"/>
    <w:rsid w:val="001C6E19"/>
    <w:rsid w:val="001D0272"/>
    <w:rsid w:val="001D45B9"/>
    <w:rsid w:val="001D4B6C"/>
    <w:rsid w:val="001D5798"/>
    <w:rsid w:val="001D585F"/>
    <w:rsid w:val="001D75E8"/>
    <w:rsid w:val="001D7750"/>
    <w:rsid w:val="001E0207"/>
    <w:rsid w:val="001E1AEB"/>
    <w:rsid w:val="001E2CAE"/>
    <w:rsid w:val="001E3707"/>
    <w:rsid w:val="001E5AAD"/>
    <w:rsid w:val="001E6B6F"/>
    <w:rsid w:val="001F0DD3"/>
    <w:rsid w:val="001F2BA0"/>
    <w:rsid w:val="001F568F"/>
    <w:rsid w:val="001F68A7"/>
    <w:rsid w:val="001F7241"/>
    <w:rsid w:val="002008F6"/>
    <w:rsid w:val="00202E6E"/>
    <w:rsid w:val="0020359D"/>
    <w:rsid w:val="00204981"/>
    <w:rsid w:val="00205C17"/>
    <w:rsid w:val="00210FBC"/>
    <w:rsid w:val="00212B6B"/>
    <w:rsid w:val="00213C15"/>
    <w:rsid w:val="00215F49"/>
    <w:rsid w:val="0021697D"/>
    <w:rsid w:val="00222130"/>
    <w:rsid w:val="0022214B"/>
    <w:rsid w:val="00223333"/>
    <w:rsid w:val="002252BE"/>
    <w:rsid w:val="00225524"/>
    <w:rsid w:val="00225800"/>
    <w:rsid w:val="002347E1"/>
    <w:rsid w:val="0024206B"/>
    <w:rsid w:val="0024717E"/>
    <w:rsid w:val="0025260B"/>
    <w:rsid w:val="00252737"/>
    <w:rsid w:val="00254F17"/>
    <w:rsid w:val="002554EF"/>
    <w:rsid w:val="002558E7"/>
    <w:rsid w:val="00257C6A"/>
    <w:rsid w:val="0026167D"/>
    <w:rsid w:val="00261EA3"/>
    <w:rsid w:val="00262004"/>
    <w:rsid w:val="0026631B"/>
    <w:rsid w:val="00266C9A"/>
    <w:rsid w:val="00267878"/>
    <w:rsid w:val="00275D80"/>
    <w:rsid w:val="0027730C"/>
    <w:rsid w:val="00280D62"/>
    <w:rsid w:val="002813E4"/>
    <w:rsid w:val="002817F5"/>
    <w:rsid w:val="00281960"/>
    <w:rsid w:val="002821FE"/>
    <w:rsid w:val="002833F1"/>
    <w:rsid w:val="002847C5"/>
    <w:rsid w:val="00284A01"/>
    <w:rsid w:val="00287A71"/>
    <w:rsid w:val="00292A59"/>
    <w:rsid w:val="00292BD0"/>
    <w:rsid w:val="00293789"/>
    <w:rsid w:val="00295244"/>
    <w:rsid w:val="00295BF2"/>
    <w:rsid w:val="002A1A5B"/>
    <w:rsid w:val="002B140B"/>
    <w:rsid w:val="002B1F6F"/>
    <w:rsid w:val="002B2363"/>
    <w:rsid w:val="002B3F7D"/>
    <w:rsid w:val="002B7216"/>
    <w:rsid w:val="002C1186"/>
    <w:rsid w:val="002C195A"/>
    <w:rsid w:val="002C22B5"/>
    <w:rsid w:val="002C2F16"/>
    <w:rsid w:val="002C5C92"/>
    <w:rsid w:val="002C75A8"/>
    <w:rsid w:val="002D0653"/>
    <w:rsid w:val="002D0CB8"/>
    <w:rsid w:val="002D1423"/>
    <w:rsid w:val="002D2556"/>
    <w:rsid w:val="002D426F"/>
    <w:rsid w:val="002D4D92"/>
    <w:rsid w:val="002D526B"/>
    <w:rsid w:val="002D596B"/>
    <w:rsid w:val="002E30D4"/>
    <w:rsid w:val="002E5BAC"/>
    <w:rsid w:val="002E6638"/>
    <w:rsid w:val="002F0738"/>
    <w:rsid w:val="002F3C17"/>
    <w:rsid w:val="002F755A"/>
    <w:rsid w:val="002F7787"/>
    <w:rsid w:val="002F7CE2"/>
    <w:rsid w:val="00300260"/>
    <w:rsid w:val="0030042F"/>
    <w:rsid w:val="003023FC"/>
    <w:rsid w:val="00302843"/>
    <w:rsid w:val="00306A37"/>
    <w:rsid w:val="003074A0"/>
    <w:rsid w:val="003076F9"/>
    <w:rsid w:val="0031106F"/>
    <w:rsid w:val="003132C9"/>
    <w:rsid w:val="003133D2"/>
    <w:rsid w:val="0032046E"/>
    <w:rsid w:val="003207D0"/>
    <w:rsid w:val="003260AC"/>
    <w:rsid w:val="00331503"/>
    <w:rsid w:val="0033172C"/>
    <w:rsid w:val="00333F58"/>
    <w:rsid w:val="00333FAE"/>
    <w:rsid w:val="003349B2"/>
    <w:rsid w:val="00336549"/>
    <w:rsid w:val="00337025"/>
    <w:rsid w:val="00337AD7"/>
    <w:rsid w:val="00343E19"/>
    <w:rsid w:val="00344776"/>
    <w:rsid w:val="003457D0"/>
    <w:rsid w:val="003506EF"/>
    <w:rsid w:val="00351FBA"/>
    <w:rsid w:val="00352D7F"/>
    <w:rsid w:val="00353816"/>
    <w:rsid w:val="00353F8D"/>
    <w:rsid w:val="00362D1D"/>
    <w:rsid w:val="0037028B"/>
    <w:rsid w:val="00373FD4"/>
    <w:rsid w:val="00374014"/>
    <w:rsid w:val="00375833"/>
    <w:rsid w:val="00376C24"/>
    <w:rsid w:val="00376CA0"/>
    <w:rsid w:val="00377308"/>
    <w:rsid w:val="00377DEE"/>
    <w:rsid w:val="00377FDA"/>
    <w:rsid w:val="00380688"/>
    <w:rsid w:val="00383E3A"/>
    <w:rsid w:val="00391166"/>
    <w:rsid w:val="00391218"/>
    <w:rsid w:val="003914A2"/>
    <w:rsid w:val="00391526"/>
    <w:rsid w:val="003924F0"/>
    <w:rsid w:val="003927EF"/>
    <w:rsid w:val="0039611C"/>
    <w:rsid w:val="003A2BE2"/>
    <w:rsid w:val="003A3AD6"/>
    <w:rsid w:val="003A3FFA"/>
    <w:rsid w:val="003A48B0"/>
    <w:rsid w:val="003A6A99"/>
    <w:rsid w:val="003A7DDA"/>
    <w:rsid w:val="003B0B04"/>
    <w:rsid w:val="003B2C7C"/>
    <w:rsid w:val="003B5D2D"/>
    <w:rsid w:val="003C0456"/>
    <w:rsid w:val="003C18F1"/>
    <w:rsid w:val="003C3469"/>
    <w:rsid w:val="003D206F"/>
    <w:rsid w:val="003D43F4"/>
    <w:rsid w:val="003D5905"/>
    <w:rsid w:val="003D67D7"/>
    <w:rsid w:val="003D6E02"/>
    <w:rsid w:val="003F3A59"/>
    <w:rsid w:val="003F3CD0"/>
    <w:rsid w:val="003F3D39"/>
    <w:rsid w:val="003F747B"/>
    <w:rsid w:val="003F7C14"/>
    <w:rsid w:val="0040140D"/>
    <w:rsid w:val="0040182A"/>
    <w:rsid w:val="00402D09"/>
    <w:rsid w:val="00403230"/>
    <w:rsid w:val="004056FB"/>
    <w:rsid w:val="00407769"/>
    <w:rsid w:val="00410C5F"/>
    <w:rsid w:val="00412190"/>
    <w:rsid w:val="00422553"/>
    <w:rsid w:val="00423953"/>
    <w:rsid w:val="00425C75"/>
    <w:rsid w:val="00430908"/>
    <w:rsid w:val="00432C05"/>
    <w:rsid w:val="004360D5"/>
    <w:rsid w:val="00436FB9"/>
    <w:rsid w:val="00445891"/>
    <w:rsid w:val="00456E9B"/>
    <w:rsid w:val="0046346B"/>
    <w:rsid w:val="0046470D"/>
    <w:rsid w:val="00470B8F"/>
    <w:rsid w:val="00472D44"/>
    <w:rsid w:val="00473BD2"/>
    <w:rsid w:val="00473EB6"/>
    <w:rsid w:val="00486F63"/>
    <w:rsid w:val="004908EF"/>
    <w:rsid w:val="00490AB6"/>
    <w:rsid w:val="00494628"/>
    <w:rsid w:val="004947A3"/>
    <w:rsid w:val="00494FBC"/>
    <w:rsid w:val="004957A7"/>
    <w:rsid w:val="004974CE"/>
    <w:rsid w:val="004A7C47"/>
    <w:rsid w:val="004B1855"/>
    <w:rsid w:val="004B2D56"/>
    <w:rsid w:val="004B4305"/>
    <w:rsid w:val="004B4DA3"/>
    <w:rsid w:val="004B4E1E"/>
    <w:rsid w:val="004B6B58"/>
    <w:rsid w:val="004B6EEB"/>
    <w:rsid w:val="004C0329"/>
    <w:rsid w:val="004C2FCC"/>
    <w:rsid w:val="004C643B"/>
    <w:rsid w:val="004D01DC"/>
    <w:rsid w:val="004D103F"/>
    <w:rsid w:val="004D49B7"/>
    <w:rsid w:val="004D6E2F"/>
    <w:rsid w:val="004D7B82"/>
    <w:rsid w:val="004E180D"/>
    <w:rsid w:val="004E31E4"/>
    <w:rsid w:val="004E4845"/>
    <w:rsid w:val="004E5A85"/>
    <w:rsid w:val="004F35AB"/>
    <w:rsid w:val="004F472E"/>
    <w:rsid w:val="004F4A6A"/>
    <w:rsid w:val="005004EE"/>
    <w:rsid w:val="00500E5C"/>
    <w:rsid w:val="00502BF2"/>
    <w:rsid w:val="00504ABE"/>
    <w:rsid w:val="00505237"/>
    <w:rsid w:val="00505458"/>
    <w:rsid w:val="00506562"/>
    <w:rsid w:val="00506A0E"/>
    <w:rsid w:val="00512189"/>
    <w:rsid w:val="005130AD"/>
    <w:rsid w:val="005130E0"/>
    <w:rsid w:val="00516D28"/>
    <w:rsid w:val="00520101"/>
    <w:rsid w:val="00520388"/>
    <w:rsid w:val="005214A6"/>
    <w:rsid w:val="00524693"/>
    <w:rsid w:val="0052597B"/>
    <w:rsid w:val="005266D6"/>
    <w:rsid w:val="00526F76"/>
    <w:rsid w:val="005279C4"/>
    <w:rsid w:val="00531B9B"/>
    <w:rsid w:val="0053329A"/>
    <w:rsid w:val="0053425B"/>
    <w:rsid w:val="00537910"/>
    <w:rsid w:val="00542A98"/>
    <w:rsid w:val="005448C0"/>
    <w:rsid w:val="00545D01"/>
    <w:rsid w:val="005470B0"/>
    <w:rsid w:val="00552DB1"/>
    <w:rsid w:val="005530DB"/>
    <w:rsid w:val="00553D87"/>
    <w:rsid w:val="005546FF"/>
    <w:rsid w:val="00555F2A"/>
    <w:rsid w:val="00557876"/>
    <w:rsid w:val="00557D27"/>
    <w:rsid w:val="00560DA1"/>
    <w:rsid w:val="00564C29"/>
    <w:rsid w:val="00566955"/>
    <w:rsid w:val="00570630"/>
    <w:rsid w:val="005726EF"/>
    <w:rsid w:val="00572CF2"/>
    <w:rsid w:val="0057400F"/>
    <w:rsid w:val="00580770"/>
    <w:rsid w:val="00581812"/>
    <w:rsid w:val="005833CD"/>
    <w:rsid w:val="0058567E"/>
    <w:rsid w:val="00585C6C"/>
    <w:rsid w:val="00586020"/>
    <w:rsid w:val="00593A3D"/>
    <w:rsid w:val="005A65CF"/>
    <w:rsid w:val="005B0846"/>
    <w:rsid w:val="005B1583"/>
    <w:rsid w:val="005B1C81"/>
    <w:rsid w:val="005B2650"/>
    <w:rsid w:val="005B274D"/>
    <w:rsid w:val="005B2918"/>
    <w:rsid w:val="005B2FD1"/>
    <w:rsid w:val="005C0AED"/>
    <w:rsid w:val="005C1C5E"/>
    <w:rsid w:val="005C3515"/>
    <w:rsid w:val="005C68E8"/>
    <w:rsid w:val="005D5F6A"/>
    <w:rsid w:val="005D6C91"/>
    <w:rsid w:val="005D7092"/>
    <w:rsid w:val="005E0649"/>
    <w:rsid w:val="005E0926"/>
    <w:rsid w:val="005E379A"/>
    <w:rsid w:val="005E3A50"/>
    <w:rsid w:val="005E458E"/>
    <w:rsid w:val="005E65C8"/>
    <w:rsid w:val="005E65D9"/>
    <w:rsid w:val="005E6E2B"/>
    <w:rsid w:val="005E7D62"/>
    <w:rsid w:val="005F229F"/>
    <w:rsid w:val="005F3292"/>
    <w:rsid w:val="005F6B0D"/>
    <w:rsid w:val="006013DD"/>
    <w:rsid w:val="0060221E"/>
    <w:rsid w:val="006023CC"/>
    <w:rsid w:val="0060284D"/>
    <w:rsid w:val="0060461F"/>
    <w:rsid w:val="00605F2B"/>
    <w:rsid w:val="00612116"/>
    <w:rsid w:val="00612AA9"/>
    <w:rsid w:val="0061472E"/>
    <w:rsid w:val="00617876"/>
    <w:rsid w:val="00620E47"/>
    <w:rsid w:val="0062111B"/>
    <w:rsid w:val="00621816"/>
    <w:rsid w:val="0062202E"/>
    <w:rsid w:val="006234E1"/>
    <w:rsid w:val="00624E43"/>
    <w:rsid w:val="00632DDE"/>
    <w:rsid w:val="00633771"/>
    <w:rsid w:val="00634C7E"/>
    <w:rsid w:val="006351EA"/>
    <w:rsid w:val="00640A13"/>
    <w:rsid w:val="00640A24"/>
    <w:rsid w:val="0064113A"/>
    <w:rsid w:val="006465F3"/>
    <w:rsid w:val="00652A6E"/>
    <w:rsid w:val="00653894"/>
    <w:rsid w:val="00653FA0"/>
    <w:rsid w:val="006560B6"/>
    <w:rsid w:val="0065706C"/>
    <w:rsid w:val="00663A14"/>
    <w:rsid w:val="00663BD1"/>
    <w:rsid w:val="00671D6F"/>
    <w:rsid w:val="0067236D"/>
    <w:rsid w:val="006735EE"/>
    <w:rsid w:val="00677773"/>
    <w:rsid w:val="00681DB3"/>
    <w:rsid w:val="006877FA"/>
    <w:rsid w:val="006906F4"/>
    <w:rsid w:val="00693E7B"/>
    <w:rsid w:val="00696C92"/>
    <w:rsid w:val="006A188B"/>
    <w:rsid w:val="006A283C"/>
    <w:rsid w:val="006A3520"/>
    <w:rsid w:val="006A372C"/>
    <w:rsid w:val="006B0BD0"/>
    <w:rsid w:val="006B2D87"/>
    <w:rsid w:val="006B3A57"/>
    <w:rsid w:val="006B3B0F"/>
    <w:rsid w:val="006C1BC9"/>
    <w:rsid w:val="006C6E2E"/>
    <w:rsid w:val="006C7BB9"/>
    <w:rsid w:val="006D29CF"/>
    <w:rsid w:val="006D59E4"/>
    <w:rsid w:val="006E0389"/>
    <w:rsid w:val="006E1DCB"/>
    <w:rsid w:val="006E2D0B"/>
    <w:rsid w:val="006E55DB"/>
    <w:rsid w:val="006E6AA5"/>
    <w:rsid w:val="006F0310"/>
    <w:rsid w:val="006F2B50"/>
    <w:rsid w:val="006F4640"/>
    <w:rsid w:val="006F5292"/>
    <w:rsid w:val="006F6EF2"/>
    <w:rsid w:val="00701147"/>
    <w:rsid w:val="00704CC0"/>
    <w:rsid w:val="007058F9"/>
    <w:rsid w:val="0070785E"/>
    <w:rsid w:val="00710834"/>
    <w:rsid w:val="007125F4"/>
    <w:rsid w:val="00714843"/>
    <w:rsid w:val="00714B89"/>
    <w:rsid w:val="00715D7A"/>
    <w:rsid w:val="007254E9"/>
    <w:rsid w:val="0072639C"/>
    <w:rsid w:val="00730880"/>
    <w:rsid w:val="00731FEE"/>
    <w:rsid w:val="00732CE7"/>
    <w:rsid w:val="00735E72"/>
    <w:rsid w:val="00735F65"/>
    <w:rsid w:val="00737675"/>
    <w:rsid w:val="00747601"/>
    <w:rsid w:val="00750715"/>
    <w:rsid w:val="00754D47"/>
    <w:rsid w:val="00755241"/>
    <w:rsid w:val="00756C1A"/>
    <w:rsid w:val="00756C55"/>
    <w:rsid w:val="0076266A"/>
    <w:rsid w:val="00767A64"/>
    <w:rsid w:val="007718D1"/>
    <w:rsid w:val="0077313D"/>
    <w:rsid w:val="007733A8"/>
    <w:rsid w:val="00774EEF"/>
    <w:rsid w:val="00780F46"/>
    <w:rsid w:val="00787B06"/>
    <w:rsid w:val="0079066C"/>
    <w:rsid w:val="0079734D"/>
    <w:rsid w:val="00797D69"/>
    <w:rsid w:val="007A04A4"/>
    <w:rsid w:val="007A2103"/>
    <w:rsid w:val="007A5A4C"/>
    <w:rsid w:val="007B292C"/>
    <w:rsid w:val="007B7B94"/>
    <w:rsid w:val="007C0248"/>
    <w:rsid w:val="007C1A8A"/>
    <w:rsid w:val="007C42A3"/>
    <w:rsid w:val="007D0157"/>
    <w:rsid w:val="007D137E"/>
    <w:rsid w:val="007D46E9"/>
    <w:rsid w:val="007D68B7"/>
    <w:rsid w:val="007D7F3F"/>
    <w:rsid w:val="007E3259"/>
    <w:rsid w:val="007E37BB"/>
    <w:rsid w:val="007E565A"/>
    <w:rsid w:val="007E5C88"/>
    <w:rsid w:val="007E7AFA"/>
    <w:rsid w:val="007F0E70"/>
    <w:rsid w:val="007F1741"/>
    <w:rsid w:val="007F2FE9"/>
    <w:rsid w:val="007F4634"/>
    <w:rsid w:val="007F49C2"/>
    <w:rsid w:val="007F72C8"/>
    <w:rsid w:val="0080077B"/>
    <w:rsid w:val="00800CC3"/>
    <w:rsid w:val="00801F8E"/>
    <w:rsid w:val="00807E69"/>
    <w:rsid w:val="008112E4"/>
    <w:rsid w:val="00811CA3"/>
    <w:rsid w:val="0081663A"/>
    <w:rsid w:val="00820EFE"/>
    <w:rsid w:val="00821C71"/>
    <w:rsid w:val="00824799"/>
    <w:rsid w:val="008249DA"/>
    <w:rsid w:val="00827FC9"/>
    <w:rsid w:val="008342A3"/>
    <w:rsid w:val="00840217"/>
    <w:rsid w:val="00840C1B"/>
    <w:rsid w:val="00846122"/>
    <w:rsid w:val="008463ED"/>
    <w:rsid w:val="008558BB"/>
    <w:rsid w:val="00856AA4"/>
    <w:rsid w:val="00857CE7"/>
    <w:rsid w:val="00860EA4"/>
    <w:rsid w:val="008611A4"/>
    <w:rsid w:val="00873B2E"/>
    <w:rsid w:val="008740C1"/>
    <w:rsid w:val="00875B23"/>
    <w:rsid w:val="00875D7F"/>
    <w:rsid w:val="00877253"/>
    <w:rsid w:val="00877979"/>
    <w:rsid w:val="00881D42"/>
    <w:rsid w:val="00883393"/>
    <w:rsid w:val="00883BC8"/>
    <w:rsid w:val="008848BB"/>
    <w:rsid w:val="008853B9"/>
    <w:rsid w:val="00887855"/>
    <w:rsid w:val="00891DB3"/>
    <w:rsid w:val="0089231B"/>
    <w:rsid w:val="008943A2"/>
    <w:rsid w:val="00894DC8"/>
    <w:rsid w:val="00894E33"/>
    <w:rsid w:val="008954A6"/>
    <w:rsid w:val="008959BF"/>
    <w:rsid w:val="00895D20"/>
    <w:rsid w:val="00896E4A"/>
    <w:rsid w:val="008A2137"/>
    <w:rsid w:val="008A2ACA"/>
    <w:rsid w:val="008A2D0A"/>
    <w:rsid w:val="008A3DED"/>
    <w:rsid w:val="008A437B"/>
    <w:rsid w:val="008A51D6"/>
    <w:rsid w:val="008A5C05"/>
    <w:rsid w:val="008A7718"/>
    <w:rsid w:val="008B0137"/>
    <w:rsid w:val="008B0D19"/>
    <w:rsid w:val="008B413D"/>
    <w:rsid w:val="008B55C2"/>
    <w:rsid w:val="008B63E5"/>
    <w:rsid w:val="008B7606"/>
    <w:rsid w:val="008C06EA"/>
    <w:rsid w:val="008C26F3"/>
    <w:rsid w:val="008C4A96"/>
    <w:rsid w:val="008C5A27"/>
    <w:rsid w:val="008D0C47"/>
    <w:rsid w:val="008D3307"/>
    <w:rsid w:val="008D354B"/>
    <w:rsid w:val="008D538B"/>
    <w:rsid w:val="008D626A"/>
    <w:rsid w:val="008D6B95"/>
    <w:rsid w:val="008D75D7"/>
    <w:rsid w:val="008E01B6"/>
    <w:rsid w:val="008E1C2D"/>
    <w:rsid w:val="008E2705"/>
    <w:rsid w:val="008E3A06"/>
    <w:rsid w:val="008E7801"/>
    <w:rsid w:val="008F403C"/>
    <w:rsid w:val="008F5A3D"/>
    <w:rsid w:val="009001FD"/>
    <w:rsid w:val="00900C24"/>
    <w:rsid w:val="009041CF"/>
    <w:rsid w:val="00904A51"/>
    <w:rsid w:val="00905138"/>
    <w:rsid w:val="00905FC8"/>
    <w:rsid w:val="009068C0"/>
    <w:rsid w:val="00911B05"/>
    <w:rsid w:val="00916154"/>
    <w:rsid w:val="0091750E"/>
    <w:rsid w:val="009176C7"/>
    <w:rsid w:val="00917BBF"/>
    <w:rsid w:val="00917F37"/>
    <w:rsid w:val="00920A92"/>
    <w:rsid w:val="00921626"/>
    <w:rsid w:val="009267FF"/>
    <w:rsid w:val="00931A4E"/>
    <w:rsid w:val="009349F1"/>
    <w:rsid w:val="009352BF"/>
    <w:rsid w:val="00935D64"/>
    <w:rsid w:val="009362CB"/>
    <w:rsid w:val="00936A60"/>
    <w:rsid w:val="009374E6"/>
    <w:rsid w:val="009378BF"/>
    <w:rsid w:val="00937F05"/>
    <w:rsid w:val="00941335"/>
    <w:rsid w:val="00943062"/>
    <w:rsid w:val="009459D1"/>
    <w:rsid w:val="00945B1B"/>
    <w:rsid w:val="00946DAD"/>
    <w:rsid w:val="00950318"/>
    <w:rsid w:val="00950F14"/>
    <w:rsid w:val="00952B82"/>
    <w:rsid w:val="00955845"/>
    <w:rsid w:val="00960336"/>
    <w:rsid w:val="00960CDF"/>
    <w:rsid w:val="0096233A"/>
    <w:rsid w:val="00962569"/>
    <w:rsid w:val="00963687"/>
    <w:rsid w:val="00965962"/>
    <w:rsid w:val="00966900"/>
    <w:rsid w:val="00967775"/>
    <w:rsid w:val="009704C6"/>
    <w:rsid w:val="009707C5"/>
    <w:rsid w:val="009719CF"/>
    <w:rsid w:val="009747C3"/>
    <w:rsid w:val="009752FA"/>
    <w:rsid w:val="00977351"/>
    <w:rsid w:val="00981526"/>
    <w:rsid w:val="00983690"/>
    <w:rsid w:val="009846B5"/>
    <w:rsid w:val="009867A4"/>
    <w:rsid w:val="00993E36"/>
    <w:rsid w:val="009A5E91"/>
    <w:rsid w:val="009A67F8"/>
    <w:rsid w:val="009B27A7"/>
    <w:rsid w:val="009B7B9C"/>
    <w:rsid w:val="009C1A5A"/>
    <w:rsid w:val="009C474B"/>
    <w:rsid w:val="009C670F"/>
    <w:rsid w:val="009C7F43"/>
    <w:rsid w:val="009D0760"/>
    <w:rsid w:val="009D08CC"/>
    <w:rsid w:val="009D1A5C"/>
    <w:rsid w:val="009D5BB2"/>
    <w:rsid w:val="009E07AA"/>
    <w:rsid w:val="009E3F8B"/>
    <w:rsid w:val="009E5F81"/>
    <w:rsid w:val="009E653A"/>
    <w:rsid w:val="009F16C3"/>
    <w:rsid w:val="009F1E8C"/>
    <w:rsid w:val="009F3711"/>
    <w:rsid w:val="009F4C76"/>
    <w:rsid w:val="009F6261"/>
    <w:rsid w:val="009F68E1"/>
    <w:rsid w:val="009F74D7"/>
    <w:rsid w:val="00A01BA2"/>
    <w:rsid w:val="00A0317C"/>
    <w:rsid w:val="00A0685A"/>
    <w:rsid w:val="00A07269"/>
    <w:rsid w:val="00A175F2"/>
    <w:rsid w:val="00A20EBB"/>
    <w:rsid w:val="00A21384"/>
    <w:rsid w:val="00A262DA"/>
    <w:rsid w:val="00A2773E"/>
    <w:rsid w:val="00A3114B"/>
    <w:rsid w:val="00A32646"/>
    <w:rsid w:val="00A32F0E"/>
    <w:rsid w:val="00A34C2D"/>
    <w:rsid w:val="00A35664"/>
    <w:rsid w:val="00A37579"/>
    <w:rsid w:val="00A37A12"/>
    <w:rsid w:val="00A40708"/>
    <w:rsid w:val="00A407D4"/>
    <w:rsid w:val="00A449A0"/>
    <w:rsid w:val="00A44A76"/>
    <w:rsid w:val="00A52F22"/>
    <w:rsid w:val="00A54A55"/>
    <w:rsid w:val="00A556D7"/>
    <w:rsid w:val="00A604F1"/>
    <w:rsid w:val="00A605D6"/>
    <w:rsid w:val="00A61FBD"/>
    <w:rsid w:val="00A70555"/>
    <w:rsid w:val="00A73766"/>
    <w:rsid w:val="00A745BB"/>
    <w:rsid w:val="00A74B1D"/>
    <w:rsid w:val="00A75876"/>
    <w:rsid w:val="00A768F0"/>
    <w:rsid w:val="00A77393"/>
    <w:rsid w:val="00A80506"/>
    <w:rsid w:val="00A807B2"/>
    <w:rsid w:val="00A814D3"/>
    <w:rsid w:val="00A81F59"/>
    <w:rsid w:val="00A85E63"/>
    <w:rsid w:val="00A91DE3"/>
    <w:rsid w:val="00A93EED"/>
    <w:rsid w:val="00A969D2"/>
    <w:rsid w:val="00AA3FD6"/>
    <w:rsid w:val="00AB1DBF"/>
    <w:rsid w:val="00AB421E"/>
    <w:rsid w:val="00AB4397"/>
    <w:rsid w:val="00AC3B6C"/>
    <w:rsid w:val="00AC4BE7"/>
    <w:rsid w:val="00AD0313"/>
    <w:rsid w:val="00AD3711"/>
    <w:rsid w:val="00AD6490"/>
    <w:rsid w:val="00AE17B1"/>
    <w:rsid w:val="00AE2591"/>
    <w:rsid w:val="00AE5F6D"/>
    <w:rsid w:val="00AE7009"/>
    <w:rsid w:val="00AE79D8"/>
    <w:rsid w:val="00AF7062"/>
    <w:rsid w:val="00B01187"/>
    <w:rsid w:val="00B01A1E"/>
    <w:rsid w:val="00B0313A"/>
    <w:rsid w:val="00B039D1"/>
    <w:rsid w:val="00B0649D"/>
    <w:rsid w:val="00B07C4D"/>
    <w:rsid w:val="00B07D02"/>
    <w:rsid w:val="00B12EA5"/>
    <w:rsid w:val="00B15150"/>
    <w:rsid w:val="00B16716"/>
    <w:rsid w:val="00B1717B"/>
    <w:rsid w:val="00B242B5"/>
    <w:rsid w:val="00B24FA8"/>
    <w:rsid w:val="00B30917"/>
    <w:rsid w:val="00B35A1E"/>
    <w:rsid w:val="00B3752E"/>
    <w:rsid w:val="00B37EF0"/>
    <w:rsid w:val="00B40B8E"/>
    <w:rsid w:val="00B422C9"/>
    <w:rsid w:val="00B4231B"/>
    <w:rsid w:val="00B43505"/>
    <w:rsid w:val="00B57B94"/>
    <w:rsid w:val="00B61FC6"/>
    <w:rsid w:val="00B670BF"/>
    <w:rsid w:val="00B71BC6"/>
    <w:rsid w:val="00B7453B"/>
    <w:rsid w:val="00B7482B"/>
    <w:rsid w:val="00B83A65"/>
    <w:rsid w:val="00B83AC5"/>
    <w:rsid w:val="00B858C6"/>
    <w:rsid w:val="00B91846"/>
    <w:rsid w:val="00B93CBF"/>
    <w:rsid w:val="00B94475"/>
    <w:rsid w:val="00B963AE"/>
    <w:rsid w:val="00BA0D93"/>
    <w:rsid w:val="00BA13C3"/>
    <w:rsid w:val="00BB368C"/>
    <w:rsid w:val="00BB78B1"/>
    <w:rsid w:val="00BB7BA1"/>
    <w:rsid w:val="00BB7EAC"/>
    <w:rsid w:val="00BC1A92"/>
    <w:rsid w:val="00BC281D"/>
    <w:rsid w:val="00BC3ECB"/>
    <w:rsid w:val="00BC4669"/>
    <w:rsid w:val="00BC4C74"/>
    <w:rsid w:val="00BC5AAD"/>
    <w:rsid w:val="00BD0772"/>
    <w:rsid w:val="00BD2654"/>
    <w:rsid w:val="00BD29A8"/>
    <w:rsid w:val="00BD31C3"/>
    <w:rsid w:val="00BE45BE"/>
    <w:rsid w:val="00BE47D2"/>
    <w:rsid w:val="00BF07DE"/>
    <w:rsid w:val="00BF289D"/>
    <w:rsid w:val="00BF4031"/>
    <w:rsid w:val="00C02019"/>
    <w:rsid w:val="00C029A1"/>
    <w:rsid w:val="00C03ADA"/>
    <w:rsid w:val="00C0473B"/>
    <w:rsid w:val="00C04C16"/>
    <w:rsid w:val="00C057FE"/>
    <w:rsid w:val="00C05944"/>
    <w:rsid w:val="00C144E2"/>
    <w:rsid w:val="00C21076"/>
    <w:rsid w:val="00C21D69"/>
    <w:rsid w:val="00C25F9B"/>
    <w:rsid w:val="00C32DEF"/>
    <w:rsid w:val="00C34C69"/>
    <w:rsid w:val="00C34F5C"/>
    <w:rsid w:val="00C35B07"/>
    <w:rsid w:val="00C424CB"/>
    <w:rsid w:val="00C4306C"/>
    <w:rsid w:val="00C45CF9"/>
    <w:rsid w:val="00C465FD"/>
    <w:rsid w:val="00C47F07"/>
    <w:rsid w:val="00C51514"/>
    <w:rsid w:val="00C51B9E"/>
    <w:rsid w:val="00C52658"/>
    <w:rsid w:val="00C530A2"/>
    <w:rsid w:val="00C563B4"/>
    <w:rsid w:val="00C612E8"/>
    <w:rsid w:val="00C61C52"/>
    <w:rsid w:val="00C675FA"/>
    <w:rsid w:val="00C72E51"/>
    <w:rsid w:val="00C732FA"/>
    <w:rsid w:val="00C73DF9"/>
    <w:rsid w:val="00C73F37"/>
    <w:rsid w:val="00C7444C"/>
    <w:rsid w:val="00C77E82"/>
    <w:rsid w:val="00C8485E"/>
    <w:rsid w:val="00C86012"/>
    <w:rsid w:val="00C91399"/>
    <w:rsid w:val="00C9179D"/>
    <w:rsid w:val="00C9569A"/>
    <w:rsid w:val="00C95E3F"/>
    <w:rsid w:val="00C97BE3"/>
    <w:rsid w:val="00CA2AC6"/>
    <w:rsid w:val="00CB1BD5"/>
    <w:rsid w:val="00CB7F32"/>
    <w:rsid w:val="00CC0865"/>
    <w:rsid w:val="00CC0DD6"/>
    <w:rsid w:val="00CC340D"/>
    <w:rsid w:val="00CC5279"/>
    <w:rsid w:val="00CC5B01"/>
    <w:rsid w:val="00CC764D"/>
    <w:rsid w:val="00CD01E2"/>
    <w:rsid w:val="00CD06C4"/>
    <w:rsid w:val="00CE2F48"/>
    <w:rsid w:val="00CE3777"/>
    <w:rsid w:val="00CE731E"/>
    <w:rsid w:val="00CF37C5"/>
    <w:rsid w:val="00CF3FDF"/>
    <w:rsid w:val="00CF41C7"/>
    <w:rsid w:val="00CF4341"/>
    <w:rsid w:val="00CF6345"/>
    <w:rsid w:val="00CF6EEF"/>
    <w:rsid w:val="00CF7BF9"/>
    <w:rsid w:val="00D02C27"/>
    <w:rsid w:val="00D06557"/>
    <w:rsid w:val="00D13B96"/>
    <w:rsid w:val="00D15758"/>
    <w:rsid w:val="00D17297"/>
    <w:rsid w:val="00D22871"/>
    <w:rsid w:val="00D233EC"/>
    <w:rsid w:val="00D24ABA"/>
    <w:rsid w:val="00D305E7"/>
    <w:rsid w:val="00D3072A"/>
    <w:rsid w:val="00D35242"/>
    <w:rsid w:val="00D40331"/>
    <w:rsid w:val="00D4082B"/>
    <w:rsid w:val="00D47974"/>
    <w:rsid w:val="00D51090"/>
    <w:rsid w:val="00D55410"/>
    <w:rsid w:val="00D5597B"/>
    <w:rsid w:val="00D5756B"/>
    <w:rsid w:val="00D600A1"/>
    <w:rsid w:val="00D60A75"/>
    <w:rsid w:val="00D66D0E"/>
    <w:rsid w:val="00D70D3F"/>
    <w:rsid w:val="00D735A4"/>
    <w:rsid w:val="00D7423E"/>
    <w:rsid w:val="00D77D3F"/>
    <w:rsid w:val="00D804AE"/>
    <w:rsid w:val="00D80F96"/>
    <w:rsid w:val="00D80FB2"/>
    <w:rsid w:val="00D83306"/>
    <w:rsid w:val="00D84CAB"/>
    <w:rsid w:val="00D93CAE"/>
    <w:rsid w:val="00DA0862"/>
    <w:rsid w:val="00DA2008"/>
    <w:rsid w:val="00DA2DE8"/>
    <w:rsid w:val="00DA427F"/>
    <w:rsid w:val="00DA5357"/>
    <w:rsid w:val="00DB1495"/>
    <w:rsid w:val="00DC25E9"/>
    <w:rsid w:val="00DC2FE7"/>
    <w:rsid w:val="00DC39C2"/>
    <w:rsid w:val="00DC4EB0"/>
    <w:rsid w:val="00DC5FF8"/>
    <w:rsid w:val="00DC6DA5"/>
    <w:rsid w:val="00DD1E83"/>
    <w:rsid w:val="00DD25D0"/>
    <w:rsid w:val="00DD732C"/>
    <w:rsid w:val="00DE5625"/>
    <w:rsid w:val="00DE5692"/>
    <w:rsid w:val="00DE6BA4"/>
    <w:rsid w:val="00DF0D07"/>
    <w:rsid w:val="00DF3009"/>
    <w:rsid w:val="00DF5CBB"/>
    <w:rsid w:val="00E02014"/>
    <w:rsid w:val="00E11905"/>
    <w:rsid w:val="00E16CE0"/>
    <w:rsid w:val="00E2275D"/>
    <w:rsid w:val="00E26687"/>
    <w:rsid w:val="00E26864"/>
    <w:rsid w:val="00E27BFB"/>
    <w:rsid w:val="00E310F4"/>
    <w:rsid w:val="00E32418"/>
    <w:rsid w:val="00E35E55"/>
    <w:rsid w:val="00E42437"/>
    <w:rsid w:val="00E454CA"/>
    <w:rsid w:val="00E516D0"/>
    <w:rsid w:val="00E5179C"/>
    <w:rsid w:val="00E5593D"/>
    <w:rsid w:val="00E611AD"/>
    <w:rsid w:val="00E6286F"/>
    <w:rsid w:val="00E66F4D"/>
    <w:rsid w:val="00E66FC1"/>
    <w:rsid w:val="00E672C2"/>
    <w:rsid w:val="00E70DC2"/>
    <w:rsid w:val="00E71EE6"/>
    <w:rsid w:val="00E725AA"/>
    <w:rsid w:val="00E72C88"/>
    <w:rsid w:val="00E72E53"/>
    <w:rsid w:val="00E73B66"/>
    <w:rsid w:val="00E75518"/>
    <w:rsid w:val="00E80CA4"/>
    <w:rsid w:val="00E85818"/>
    <w:rsid w:val="00E8651E"/>
    <w:rsid w:val="00E90979"/>
    <w:rsid w:val="00E92618"/>
    <w:rsid w:val="00E92684"/>
    <w:rsid w:val="00E93B54"/>
    <w:rsid w:val="00E93EE2"/>
    <w:rsid w:val="00E971E2"/>
    <w:rsid w:val="00EA2EA8"/>
    <w:rsid w:val="00EA6084"/>
    <w:rsid w:val="00EB0F3E"/>
    <w:rsid w:val="00EB1572"/>
    <w:rsid w:val="00EB17EF"/>
    <w:rsid w:val="00EB275B"/>
    <w:rsid w:val="00EB3027"/>
    <w:rsid w:val="00EB366F"/>
    <w:rsid w:val="00EB5BC4"/>
    <w:rsid w:val="00EB6918"/>
    <w:rsid w:val="00EB769E"/>
    <w:rsid w:val="00EB7DB4"/>
    <w:rsid w:val="00EC0260"/>
    <w:rsid w:val="00EC2718"/>
    <w:rsid w:val="00EC3547"/>
    <w:rsid w:val="00EC3665"/>
    <w:rsid w:val="00EC5760"/>
    <w:rsid w:val="00EC741C"/>
    <w:rsid w:val="00EC742D"/>
    <w:rsid w:val="00EC7B20"/>
    <w:rsid w:val="00ED27CC"/>
    <w:rsid w:val="00ED4956"/>
    <w:rsid w:val="00EE0059"/>
    <w:rsid w:val="00EE3CC0"/>
    <w:rsid w:val="00EF09B7"/>
    <w:rsid w:val="00EF16EB"/>
    <w:rsid w:val="00EF4275"/>
    <w:rsid w:val="00F01A73"/>
    <w:rsid w:val="00F028E1"/>
    <w:rsid w:val="00F04B90"/>
    <w:rsid w:val="00F113E9"/>
    <w:rsid w:val="00F154C3"/>
    <w:rsid w:val="00F17083"/>
    <w:rsid w:val="00F20EFF"/>
    <w:rsid w:val="00F21431"/>
    <w:rsid w:val="00F22229"/>
    <w:rsid w:val="00F23659"/>
    <w:rsid w:val="00F24A79"/>
    <w:rsid w:val="00F262DA"/>
    <w:rsid w:val="00F30152"/>
    <w:rsid w:val="00F31668"/>
    <w:rsid w:val="00F33C7A"/>
    <w:rsid w:val="00F34BC4"/>
    <w:rsid w:val="00F444C5"/>
    <w:rsid w:val="00F44874"/>
    <w:rsid w:val="00F45AB2"/>
    <w:rsid w:val="00F52C13"/>
    <w:rsid w:val="00F52C6D"/>
    <w:rsid w:val="00F55360"/>
    <w:rsid w:val="00F56496"/>
    <w:rsid w:val="00F57D90"/>
    <w:rsid w:val="00F6052A"/>
    <w:rsid w:val="00F60B4A"/>
    <w:rsid w:val="00F61534"/>
    <w:rsid w:val="00F6429E"/>
    <w:rsid w:val="00F655E8"/>
    <w:rsid w:val="00F66397"/>
    <w:rsid w:val="00F67DA6"/>
    <w:rsid w:val="00F7212C"/>
    <w:rsid w:val="00F7252F"/>
    <w:rsid w:val="00F738AE"/>
    <w:rsid w:val="00F73DB6"/>
    <w:rsid w:val="00F75540"/>
    <w:rsid w:val="00F80D89"/>
    <w:rsid w:val="00F92514"/>
    <w:rsid w:val="00F942A3"/>
    <w:rsid w:val="00FA2830"/>
    <w:rsid w:val="00FA6963"/>
    <w:rsid w:val="00FB2DAD"/>
    <w:rsid w:val="00FB4E9B"/>
    <w:rsid w:val="00FB768A"/>
    <w:rsid w:val="00FC2701"/>
    <w:rsid w:val="00FC423F"/>
    <w:rsid w:val="00FD1144"/>
    <w:rsid w:val="00FD562E"/>
    <w:rsid w:val="00FE1C03"/>
    <w:rsid w:val="00FE2544"/>
    <w:rsid w:val="00FE3B65"/>
    <w:rsid w:val="00FF423C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808"/>
  <w15:docId w15:val="{6BF8BB12-3C0D-4F23-A5E1-828025AE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0"/>
    <w:rsid w:val="009459D1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b">
    <w:name w:val="Мой"/>
    <w:basedOn w:val="af5"/>
    <w:link w:val="afc"/>
    <w:qFormat/>
    <w:rsid w:val="009459D1"/>
    <w:pPr>
      <w:ind w:firstLine="708"/>
      <w:jc w:val="both"/>
    </w:pPr>
    <w:rPr>
      <w:rFonts w:eastAsia="Calibri"/>
      <w:lang w:eastAsia="en-US"/>
    </w:rPr>
  </w:style>
  <w:style w:type="character" w:customStyle="1" w:styleId="afc">
    <w:name w:val="Мой Знак"/>
    <w:basedOn w:val="a1"/>
    <w:link w:val="afb"/>
    <w:rsid w:val="009459D1"/>
    <w:rPr>
      <w:rFonts w:ascii="Times New Roman" w:eastAsia="Calibri" w:hAnsi="Times New Roman" w:cs="Times New Roman"/>
      <w:sz w:val="26"/>
      <w:szCs w:val="26"/>
    </w:rPr>
  </w:style>
  <w:style w:type="paragraph" w:customStyle="1" w:styleId="formattext">
    <w:name w:val="formattext"/>
    <w:basedOn w:val="a0"/>
    <w:rsid w:val="00945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9459D1"/>
  </w:style>
  <w:style w:type="numbering" w:customStyle="1" w:styleId="11">
    <w:name w:val="Нет списка1"/>
    <w:next w:val="a3"/>
    <w:uiPriority w:val="99"/>
    <w:semiHidden/>
    <w:unhideWhenUsed/>
    <w:rsid w:val="009459D1"/>
  </w:style>
  <w:style w:type="paragraph" w:customStyle="1" w:styleId="ConsPlusNonformat">
    <w:name w:val="ConsPlusNonformat"/>
    <w:uiPriority w:val="99"/>
    <w:rsid w:val="009459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459D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459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459D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45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45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459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459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459D1"/>
  </w:style>
  <w:style w:type="table" w:customStyle="1" w:styleId="12">
    <w:name w:val="Сетка таблицы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9459D1"/>
  </w:style>
  <w:style w:type="numbering" w:customStyle="1" w:styleId="4">
    <w:name w:val="Нет списка4"/>
    <w:next w:val="a3"/>
    <w:uiPriority w:val="99"/>
    <w:semiHidden/>
    <w:unhideWhenUsed/>
    <w:rsid w:val="009459D1"/>
  </w:style>
  <w:style w:type="table" w:customStyle="1" w:styleId="22">
    <w:name w:val="Сетка таблицы2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459D1"/>
  </w:style>
  <w:style w:type="numbering" w:customStyle="1" w:styleId="210">
    <w:name w:val="Нет списка21"/>
    <w:next w:val="a3"/>
    <w:uiPriority w:val="99"/>
    <w:semiHidden/>
    <w:unhideWhenUsed/>
    <w:rsid w:val="009459D1"/>
  </w:style>
  <w:style w:type="table" w:customStyle="1" w:styleId="111">
    <w:name w:val="Сетка таблицы1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9459D1"/>
  </w:style>
  <w:style w:type="paragraph" w:customStyle="1" w:styleId="aff3">
    <w:name w:val="拎珙恹_"/>
    <w:uiPriority w:val="99"/>
    <w:rsid w:val="00A2773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D58D-F949-450B-B2FA-04FA7C8D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26-02-17T06:36:00Z</cp:lastPrinted>
  <dcterms:created xsi:type="dcterms:W3CDTF">2026-01-26T06:33:00Z</dcterms:created>
  <dcterms:modified xsi:type="dcterms:W3CDTF">2026-03-09T13:24:00Z</dcterms:modified>
</cp:coreProperties>
</file>